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F9653" w14:textId="77777777" w:rsidR="00697D81" w:rsidRDefault="00697D81" w:rsidP="00A87B8F">
      <w:bookmarkStart w:id="0" w:name="_GoBack"/>
      <w:bookmarkEnd w:id="0"/>
    </w:p>
    <w:p w14:paraId="34E6E224" w14:textId="79952F77" w:rsidR="00A87B8F" w:rsidRDefault="00F35BB0" w:rsidP="00296A70">
      <w:pPr>
        <w:jc w:val="center"/>
      </w:pPr>
      <w:r>
        <w:t>____</w:t>
      </w:r>
      <w:r w:rsidR="00475972">
        <w:t>___________________</w:t>
      </w:r>
      <w:r>
        <w:t>___</w:t>
      </w:r>
      <w:r w:rsidR="007117E7">
        <w:t>______________________________________________________</w:t>
      </w:r>
    </w:p>
    <w:p w14:paraId="187E5FD0" w14:textId="230F7E9F" w:rsidR="007117E7" w:rsidRPr="00ED6936" w:rsidRDefault="007117E7" w:rsidP="00296A70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>(vieno iš tėvų ar suaugusio mokinio vardas pavardė</w:t>
      </w:r>
      <w:r w:rsidR="00293D31" w:rsidRPr="00ED6936">
        <w:rPr>
          <w:sz w:val="18"/>
          <w:szCs w:val="18"/>
        </w:rPr>
        <w:t>, asmens kodas</w:t>
      </w:r>
      <w:r w:rsidRPr="00ED6936">
        <w:rPr>
          <w:sz w:val="18"/>
          <w:szCs w:val="18"/>
        </w:rPr>
        <w:t>)</w:t>
      </w:r>
    </w:p>
    <w:p w14:paraId="432E7525" w14:textId="77777777" w:rsidR="007117E7" w:rsidRPr="00ED6936" w:rsidRDefault="007117E7" w:rsidP="00296A70">
      <w:pPr>
        <w:jc w:val="center"/>
        <w:rPr>
          <w:sz w:val="10"/>
          <w:szCs w:val="10"/>
        </w:rPr>
      </w:pPr>
    </w:p>
    <w:p w14:paraId="6850EA53" w14:textId="106BDDA5" w:rsidR="007117E7" w:rsidRDefault="00F35BB0" w:rsidP="00296A70">
      <w:pPr>
        <w:jc w:val="center"/>
      </w:pPr>
      <w:r>
        <w:t>__</w:t>
      </w:r>
      <w:r w:rsidR="00475972">
        <w:t>___________________</w:t>
      </w:r>
      <w:r>
        <w:t>___</w:t>
      </w:r>
      <w:r w:rsidR="007117E7">
        <w:t>________________________________________________________</w:t>
      </w:r>
    </w:p>
    <w:p w14:paraId="033A62D9" w14:textId="77777777" w:rsidR="00A87B8F" w:rsidRPr="00ED6936" w:rsidRDefault="007117E7" w:rsidP="00ED6936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 xml:space="preserve">(deklaruotos ir faktinės gyvenamosios vietos adresas(ai)) </w:t>
      </w:r>
    </w:p>
    <w:p w14:paraId="71EED980" w14:textId="5DBCFCDC" w:rsidR="007117E7" w:rsidRDefault="00475972" w:rsidP="007117E7">
      <w:pPr>
        <w:jc w:val="center"/>
      </w:pPr>
      <w:r>
        <w:t>___________________</w:t>
      </w:r>
      <w:r w:rsidR="007117E7">
        <w:t>_____________________________________________________________</w:t>
      </w:r>
    </w:p>
    <w:p w14:paraId="731AE5F5" w14:textId="77777777" w:rsidR="007117E7" w:rsidRPr="00ED6936" w:rsidRDefault="009B1427" w:rsidP="007117E7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>(mobilaus Nr., elektroninio pašto</w:t>
      </w:r>
      <w:r w:rsidR="007117E7" w:rsidRPr="00ED6936">
        <w:rPr>
          <w:sz w:val="18"/>
          <w:szCs w:val="18"/>
        </w:rPr>
        <w:t xml:space="preserve"> adresas)</w:t>
      </w:r>
    </w:p>
    <w:p w14:paraId="69F4CC7B" w14:textId="77777777" w:rsidR="007117E7" w:rsidRPr="00A80A1A" w:rsidRDefault="007117E7" w:rsidP="00A87B8F">
      <w:pPr>
        <w:rPr>
          <w:sz w:val="16"/>
          <w:szCs w:val="16"/>
        </w:rPr>
      </w:pPr>
    </w:p>
    <w:p w14:paraId="733B2068" w14:textId="5E715917" w:rsidR="00475972" w:rsidRDefault="00475972" w:rsidP="00475972">
      <w:r>
        <w:t xml:space="preserve">__________________________________________  </w:t>
      </w:r>
    </w:p>
    <w:p w14:paraId="024ADC81" w14:textId="0253F002" w:rsidR="00475972" w:rsidRDefault="00475972" w:rsidP="00475972">
      <w:pPr>
        <w:rPr>
          <w:sz w:val="18"/>
          <w:szCs w:val="18"/>
        </w:rPr>
      </w:pPr>
      <w:r>
        <w:t xml:space="preserve">                    </w:t>
      </w:r>
      <w:r w:rsidRPr="00475972">
        <w:rPr>
          <w:sz w:val="18"/>
          <w:szCs w:val="18"/>
        </w:rPr>
        <w:t>(įstaigos pavadinimas)</w:t>
      </w:r>
    </w:p>
    <w:p w14:paraId="692B2004" w14:textId="1615004A" w:rsidR="00475972" w:rsidRPr="00475972" w:rsidRDefault="00475972" w:rsidP="00475972">
      <w:r w:rsidRPr="00475972">
        <w:t>Direktoriui</w:t>
      </w:r>
    </w:p>
    <w:p w14:paraId="4C37B2C7" w14:textId="77777777" w:rsidR="00475972" w:rsidRDefault="00475972" w:rsidP="00A87B8F"/>
    <w:p w14:paraId="3D56D3D0" w14:textId="77777777" w:rsidR="00900167" w:rsidRPr="00A80A1A" w:rsidRDefault="00900167" w:rsidP="00A87B8F">
      <w:pPr>
        <w:rPr>
          <w:sz w:val="16"/>
          <w:szCs w:val="16"/>
        </w:rPr>
      </w:pPr>
    </w:p>
    <w:p w14:paraId="4708AB81" w14:textId="77777777" w:rsidR="00F8280C" w:rsidRDefault="00136E6D" w:rsidP="00F8280C">
      <w:pPr>
        <w:jc w:val="center"/>
        <w:rPr>
          <w:b/>
        </w:rPr>
      </w:pPr>
      <w:r>
        <w:rPr>
          <w:b/>
        </w:rPr>
        <w:t>PRAŠYMAS</w:t>
      </w:r>
    </w:p>
    <w:p w14:paraId="32A83EA5" w14:textId="73EAAEF1" w:rsidR="004B1ED2" w:rsidRPr="00CA767F" w:rsidRDefault="009B1213" w:rsidP="00F8280C">
      <w:pPr>
        <w:jc w:val="center"/>
        <w:rPr>
          <w:b/>
        </w:rPr>
      </w:pPr>
      <w:r>
        <w:rPr>
          <w:b/>
        </w:rPr>
        <w:t xml:space="preserve">DĖL </w:t>
      </w:r>
      <w:r w:rsidR="00475972">
        <w:rPr>
          <w:b/>
        </w:rPr>
        <w:t>PRIĖMIMO MOKYTIS ŠVIETIMO ĮSTAIGOJE</w:t>
      </w:r>
    </w:p>
    <w:p w14:paraId="7B77FE0E" w14:textId="77777777" w:rsidR="008B573E" w:rsidRPr="00D12AFD" w:rsidRDefault="008B573E" w:rsidP="00A87B8F">
      <w:pPr>
        <w:jc w:val="center"/>
        <w:rPr>
          <w:sz w:val="18"/>
          <w:szCs w:val="18"/>
        </w:rPr>
      </w:pPr>
    </w:p>
    <w:p w14:paraId="455A4F2E" w14:textId="77777777" w:rsidR="00A87B8F" w:rsidRDefault="00172212" w:rsidP="00A87B8F">
      <w:pPr>
        <w:jc w:val="center"/>
      </w:pPr>
      <w:r>
        <w:t>20</w:t>
      </w:r>
      <w:r w:rsidR="00BE290B">
        <w:t>2</w:t>
      </w:r>
      <w:r w:rsidR="009B1427">
        <w:t>_</w:t>
      </w:r>
      <w:r w:rsidR="00803A2C">
        <w:t xml:space="preserve"> </w:t>
      </w:r>
      <w:r w:rsidR="00A87B8F">
        <w:t xml:space="preserve">m. </w:t>
      </w:r>
      <w:r w:rsidR="009B1427">
        <w:t>_________________________</w:t>
      </w:r>
      <w:r w:rsidR="00A87B8F">
        <w:t xml:space="preserve"> d.</w:t>
      </w:r>
    </w:p>
    <w:p w14:paraId="349C675C" w14:textId="3D3C8F44" w:rsidR="00A87B8F" w:rsidRDefault="00475972" w:rsidP="00A87B8F">
      <w:pPr>
        <w:jc w:val="center"/>
      </w:pPr>
      <w:r>
        <w:t>Šilutė</w:t>
      </w:r>
    </w:p>
    <w:p w14:paraId="6F36117B" w14:textId="77777777" w:rsidR="002E62E5" w:rsidRDefault="002E62E5" w:rsidP="006641A7"/>
    <w:p w14:paraId="23A38CA7" w14:textId="2D4807A3" w:rsidR="00475972" w:rsidRDefault="00900167" w:rsidP="00475972">
      <w:pPr>
        <w:jc w:val="both"/>
      </w:pPr>
      <w:r>
        <w:t xml:space="preserve">         </w:t>
      </w:r>
      <w:r w:rsidR="00475972">
        <w:t xml:space="preserve">Prašau priimti mano sūnų / dukterį / globotinį (-ę) / mane ______________________________ </w:t>
      </w:r>
    </w:p>
    <w:p w14:paraId="268B5C75" w14:textId="40B966A5" w:rsidR="00475972" w:rsidRDefault="00475972" w:rsidP="00475972">
      <w:pPr>
        <w:jc w:val="both"/>
      </w:pPr>
      <w:r>
        <w:t xml:space="preserve"> </w:t>
      </w:r>
    </w:p>
    <w:p w14:paraId="41BFA342" w14:textId="478DD0AD" w:rsidR="00475972" w:rsidRDefault="00475972" w:rsidP="00475972">
      <w:pPr>
        <w:jc w:val="both"/>
      </w:pPr>
      <w:r>
        <w:t>________________________________________________________________________________</w:t>
      </w:r>
    </w:p>
    <w:p w14:paraId="6FE6E23B" w14:textId="3F59D427" w:rsidR="00475972" w:rsidRPr="00475972" w:rsidRDefault="00475972" w:rsidP="00475972">
      <w:pPr>
        <w:jc w:val="center"/>
        <w:rPr>
          <w:sz w:val="18"/>
          <w:szCs w:val="18"/>
        </w:rPr>
      </w:pPr>
      <w:r w:rsidRPr="00475972">
        <w:rPr>
          <w:sz w:val="18"/>
          <w:szCs w:val="18"/>
        </w:rPr>
        <w:t>(vaiko vardas ir pavardė, gimimo data)</w:t>
      </w:r>
    </w:p>
    <w:p w14:paraId="1F594961" w14:textId="77777777" w:rsidR="00475972" w:rsidRDefault="00475972" w:rsidP="00475972">
      <w:pPr>
        <w:jc w:val="both"/>
      </w:pPr>
    </w:p>
    <w:p w14:paraId="64114B66" w14:textId="742CB122" w:rsidR="00475972" w:rsidRDefault="00475972" w:rsidP="00475972">
      <w:pPr>
        <w:jc w:val="both"/>
      </w:pPr>
      <w:r>
        <w:t>nuo 202__ m. rugsėjo _____d. į Jūsų vadovaujamos įstaigos   _____________ klasę.</w:t>
      </w:r>
      <w:r w:rsidR="00900167">
        <w:t xml:space="preserve">  </w:t>
      </w:r>
    </w:p>
    <w:p w14:paraId="70D8ACA6" w14:textId="77777777" w:rsidR="00475972" w:rsidRDefault="00475972" w:rsidP="00BE290B">
      <w:pPr>
        <w:jc w:val="both"/>
      </w:pPr>
    </w:p>
    <w:p w14:paraId="65E3EA36" w14:textId="77777777" w:rsidR="002E62E5" w:rsidRDefault="002E62E5" w:rsidP="001E604F">
      <w:pPr>
        <w:jc w:val="both"/>
        <w:rPr>
          <w:lang w:val="en-US"/>
        </w:rPr>
      </w:pPr>
    </w:p>
    <w:p w14:paraId="0E1EE128" w14:textId="61E18B80" w:rsidR="001A457A" w:rsidRDefault="00C133EA" w:rsidP="00051B8F">
      <w:pPr>
        <w:jc w:val="both"/>
      </w:pPr>
      <w:r>
        <w:t>Švietimo įstaiga</w:t>
      </w:r>
      <w:r w:rsidR="001A457A">
        <w:t xml:space="preserve">, </w:t>
      </w:r>
      <w:r>
        <w:t xml:space="preserve">iš </w:t>
      </w:r>
      <w:r w:rsidR="001A457A">
        <w:t>kurio</w:t>
      </w:r>
      <w:r>
        <w:t>s</w:t>
      </w:r>
      <w:r w:rsidR="001A457A">
        <w:t xml:space="preserve"> </w:t>
      </w:r>
      <w:r>
        <w:t>mokinys</w:t>
      </w:r>
      <w:r w:rsidR="001A457A">
        <w:t xml:space="preserve"> </w:t>
      </w:r>
      <w:r>
        <w:t>atvyksta</w:t>
      </w:r>
      <w:r w:rsidR="001A457A">
        <w:t>:</w:t>
      </w:r>
      <w:r w:rsidR="00697D81">
        <w:t>___________________________________________</w:t>
      </w:r>
    </w:p>
    <w:p w14:paraId="51B06DCF" w14:textId="77777777" w:rsidR="001A457A" w:rsidRDefault="00697D81" w:rsidP="00C133EA">
      <w:pPr>
        <w:jc w:val="center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2E62E5">
        <w:rPr>
          <w:i/>
          <w:sz w:val="20"/>
          <w:szCs w:val="20"/>
        </w:rPr>
        <w:t xml:space="preserve"> </w:t>
      </w:r>
      <w:r w:rsidR="001A457A" w:rsidRPr="002E62E5">
        <w:rPr>
          <w:i/>
          <w:sz w:val="20"/>
          <w:szCs w:val="20"/>
        </w:rPr>
        <w:t>(</w:t>
      </w:r>
      <w:r w:rsidR="001A457A">
        <w:rPr>
          <w:i/>
          <w:sz w:val="20"/>
          <w:szCs w:val="20"/>
        </w:rPr>
        <w:t xml:space="preserve">įrašyti </w:t>
      </w:r>
      <w:r w:rsidR="00C133EA">
        <w:rPr>
          <w:i/>
          <w:sz w:val="20"/>
          <w:szCs w:val="20"/>
        </w:rPr>
        <w:t xml:space="preserve">pilną </w:t>
      </w:r>
      <w:r w:rsidR="001A457A">
        <w:rPr>
          <w:i/>
          <w:sz w:val="20"/>
          <w:szCs w:val="20"/>
        </w:rPr>
        <w:t>švietimo įstaigos pavadinimą</w:t>
      </w:r>
      <w:r w:rsidR="001A457A" w:rsidRPr="002E62E5">
        <w:rPr>
          <w:i/>
          <w:sz w:val="20"/>
          <w:szCs w:val="20"/>
        </w:rPr>
        <w:t>)</w:t>
      </w:r>
    </w:p>
    <w:p w14:paraId="78717377" w14:textId="77777777" w:rsidR="001A457A" w:rsidRDefault="001A457A" w:rsidP="00051B8F">
      <w:pPr>
        <w:jc w:val="both"/>
      </w:pPr>
    </w:p>
    <w:p w14:paraId="1649CD40" w14:textId="23E0601C" w:rsidR="006D7A4F" w:rsidRDefault="00564D69">
      <w:r w:rsidRPr="00564D69">
        <w:t>Prašau leisti mokytis dorinio ugdymo (</w:t>
      </w:r>
      <w:r w:rsidRPr="00342CA6">
        <w:rPr>
          <w:sz w:val="18"/>
          <w:szCs w:val="18"/>
        </w:rPr>
        <w:t>pažymėti X</w:t>
      </w:r>
      <w:r w:rsidRPr="00564D69">
        <w:t>):                                     Etika  □    Tikyba  □</w:t>
      </w:r>
    </w:p>
    <w:p w14:paraId="71D3D920" w14:textId="612BB0A0" w:rsidR="00342CA6" w:rsidRDefault="008B2DE5">
      <w:r>
        <w:t>I užsienio kalba _________________________;</w:t>
      </w:r>
    </w:p>
    <w:p w14:paraId="6423DFD6" w14:textId="7094FB7E" w:rsidR="008B2DE5" w:rsidRDefault="008B2DE5">
      <w:r>
        <w:t>II užsienio kalba (pildoma tik nuo 6 klasės) _________________________.</w:t>
      </w:r>
    </w:p>
    <w:p w14:paraId="4263D5EF" w14:textId="0B12FC4E" w:rsidR="00342CA6" w:rsidRDefault="00342CA6"/>
    <w:p w14:paraId="60C91C81" w14:textId="0FD45431" w:rsidR="00342CA6" w:rsidRPr="00342CA6" w:rsidRDefault="00342CA6" w:rsidP="00342CA6">
      <w:r w:rsidRPr="00342CA6">
        <w:t>Mokytis šioje mokykloje pirmumo teisė yra, nes (pažymėti X):</w:t>
      </w:r>
    </w:p>
    <w:p w14:paraId="1E575B14" w14:textId="77777777" w:rsidR="00342CA6" w:rsidRPr="00342CA6" w:rsidRDefault="00342CA6" w:rsidP="00342CA6">
      <w:r w:rsidRPr="00342CA6">
        <w:t>□ mokinio ir vieno iš tėvų (globėjo, rūpintojo) deklaruota gyvenamoji vieta mokyklai</w:t>
      </w:r>
    </w:p>
    <w:p w14:paraId="184DDC6B" w14:textId="77777777" w:rsidR="00342CA6" w:rsidRPr="00342CA6" w:rsidRDefault="00342CA6" w:rsidP="00342CA6">
      <w:r w:rsidRPr="00342CA6">
        <w:t>priskirtoje aptarnavimo teritorijoje;</w:t>
      </w:r>
    </w:p>
    <w:p w14:paraId="7E0DB9A7" w14:textId="77777777" w:rsidR="00342CA6" w:rsidRPr="00342CA6" w:rsidRDefault="00342CA6" w:rsidP="00342CA6">
      <w:r w:rsidRPr="00342CA6">
        <w:t>□ mokinys gyvena deklaruotoje mokyklai priskirtoje aptarnavimo teritorijoje ir jam yra</w:t>
      </w:r>
    </w:p>
    <w:p w14:paraId="6F983221" w14:textId="77777777" w:rsidR="00342CA6" w:rsidRPr="00342CA6" w:rsidRDefault="00342CA6" w:rsidP="00342CA6">
      <w:r w:rsidRPr="00342CA6">
        <w:t>nustatyti specialieji ugdymosi poreikiai (vidutiniai, dideli, labai dideli);</w:t>
      </w:r>
    </w:p>
    <w:p w14:paraId="3CC7FC92" w14:textId="77777777" w:rsidR="00342CA6" w:rsidRPr="00342CA6" w:rsidRDefault="00342CA6" w:rsidP="00342CA6">
      <w:r w:rsidRPr="00342CA6">
        <w:t>□ mokinys gyvena šeimoje, auginančioje tris ir daugiau vaikų, kurių gyvenamoji vieta</w:t>
      </w:r>
    </w:p>
    <w:p w14:paraId="5F314C1F" w14:textId="77777777" w:rsidR="00342CA6" w:rsidRPr="00342CA6" w:rsidRDefault="00342CA6" w:rsidP="00342CA6">
      <w:r w:rsidRPr="00342CA6">
        <w:t>deklaruota priskirtoje aptarnavimo teritorijoje;</w:t>
      </w:r>
    </w:p>
    <w:p w14:paraId="46850E9E" w14:textId="558035C5" w:rsidR="00342CA6" w:rsidRPr="00342CA6" w:rsidRDefault="00342CA6">
      <w:r w:rsidRPr="00342CA6">
        <w:t xml:space="preserve">□ mokykloje mokosi mokinio brolis ar/ir sesuo. </w:t>
      </w:r>
      <w:r w:rsidRPr="00342CA6">
        <w:cr/>
      </w:r>
    </w:p>
    <w:p w14:paraId="1AD3E9EF" w14:textId="77777777" w:rsidR="00342CA6" w:rsidRPr="00342CA6" w:rsidRDefault="00342CA6" w:rsidP="00342CA6">
      <w:r w:rsidRPr="00342CA6">
        <w:rPr>
          <w:b/>
          <w:bCs/>
        </w:rPr>
        <w:t>PASTABA.</w:t>
      </w:r>
      <w:r w:rsidRPr="00342CA6">
        <w:t xml:space="preserve"> Priėmus mokinį į mokyklą, pateikiami šie dokumentai:</w:t>
      </w:r>
    </w:p>
    <w:p w14:paraId="0BB6E9A1" w14:textId="032D73DF" w:rsidR="00342CA6" w:rsidRPr="00342CA6" w:rsidRDefault="00342CA6" w:rsidP="00342CA6">
      <w:r w:rsidRPr="00342CA6">
        <w:t xml:space="preserve">– mokinio gimimo liudijimas arba kitas asmens tapatybę patvirtinantis dokumentas (kopija); </w:t>
      </w:r>
    </w:p>
    <w:p w14:paraId="492F4DAE" w14:textId="14101C47" w:rsidR="00342CA6" w:rsidRPr="00342CA6" w:rsidRDefault="00342CA6" w:rsidP="00342CA6">
      <w:r w:rsidRPr="00342CA6">
        <w:t>– pažyma apie mokymosi pasiekimus ankstesnėje mokykloje arba pasiekimus įteisinantis dokumentas (kopija)</w:t>
      </w:r>
      <w:r w:rsidR="00EF7F02">
        <w:t>.</w:t>
      </w:r>
    </w:p>
    <w:p w14:paraId="2DD3A178" w14:textId="1FE61E0B" w:rsidR="00342CA6" w:rsidRDefault="00342CA6" w:rsidP="00342CA6"/>
    <w:p w14:paraId="5A1B4E75" w14:textId="4441CB53" w:rsidR="00342CA6" w:rsidRDefault="00342CA6" w:rsidP="00342CA6">
      <w:r>
        <w:t>PAGEIDAVIMAI: _______________________________________________________________</w:t>
      </w:r>
    </w:p>
    <w:p w14:paraId="6AA748E6" w14:textId="7C898F0C" w:rsidR="00342CA6" w:rsidRDefault="00342CA6" w:rsidP="00342CA6">
      <w:r>
        <w:t>_______________________________________________________________________________</w:t>
      </w:r>
    </w:p>
    <w:p w14:paraId="520DF259" w14:textId="7B60A50A" w:rsidR="00342CA6" w:rsidRDefault="00342CA6" w:rsidP="00342CA6"/>
    <w:p w14:paraId="143DB3D2" w14:textId="783DF158" w:rsidR="00342CA6" w:rsidRDefault="00342CA6" w:rsidP="00342CA6">
      <w:r>
        <w:t xml:space="preserve">_______________________________________________________________________________ </w:t>
      </w:r>
    </w:p>
    <w:p w14:paraId="3A8A0DCB" w14:textId="7CE07197" w:rsidR="006641A7" w:rsidRPr="00342CA6" w:rsidRDefault="008B2DE5" w:rsidP="00342C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342CA6" w:rsidRPr="00342CA6">
        <w:rPr>
          <w:sz w:val="18"/>
          <w:szCs w:val="18"/>
        </w:rPr>
        <w:t xml:space="preserve">(parašas) </w:t>
      </w:r>
      <w:r w:rsidR="00342CA6">
        <w:rPr>
          <w:sz w:val="18"/>
          <w:szCs w:val="18"/>
        </w:rPr>
        <w:t xml:space="preserve">                                                       </w:t>
      </w:r>
      <w:r w:rsidR="00342CA6" w:rsidRPr="00342CA6">
        <w:rPr>
          <w:sz w:val="18"/>
          <w:szCs w:val="18"/>
        </w:rPr>
        <w:t>(vieno iš tėvų (globėjo, rūpintojo), mokinio vardas ir pavardė)</w:t>
      </w:r>
    </w:p>
    <w:sectPr w:rsidR="006641A7" w:rsidRPr="00342CA6" w:rsidSect="00697D81">
      <w:headerReference w:type="default" r:id="rId8"/>
      <w:pgSz w:w="11906" w:h="16838"/>
      <w:pgMar w:top="568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5E14E" w14:textId="77777777" w:rsidR="005F4B94" w:rsidRDefault="005F4B94" w:rsidP="00475972">
      <w:r>
        <w:separator/>
      </w:r>
    </w:p>
  </w:endnote>
  <w:endnote w:type="continuationSeparator" w:id="0">
    <w:p w14:paraId="35AADC9F" w14:textId="77777777" w:rsidR="005F4B94" w:rsidRDefault="005F4B94" w:rsidP="0047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6A184" w14:textId="77777777" w:rsidR="005F4B94" w:rsidRDefault="005F4B94" w:rsidP="00475972">
      <w:r>
        <w:separator/>
      </w:r>
    </w:p>
  </w:footnote>
  <w:footnote w:type="continuationSeparator" w:id="0">
    <w:p w14:paraId="00C13E44" w14:textId="77777777" w:rsidR="005F4B94" w:rsidRDefault="005F4B94" w:rsidP="0047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DA07" w14:textId="1989BFDD" w:rsidR="00475972" w:rsidRDefault="00475972" w:rsidP="00475972">
    <w:pPr>
      <w:jc w:val="center"/>
      <w:rPr>
        <w:rFonts w:eastAsia="NSimSun" w:cs="Lucida Sans"/>
        <w:kern w:val="2"/>
        <w:lang w:eastAsia="zh-CN" w:bidi="hi-IN"/>
      </w:rPr>
    </w:pPr>
    <w:r>
      <w:rPr>
        <w:rFonts w:eastAsia="NSimSun" w:cs="Lucida Sans"/>
        <w:kern w:val="2"/>
        <w:lang w:eastAsia="zh-CN" w:bidi="hi-IN"/>
      </w:rPr>
      <w:t xml:space="preserve">                                                                                   </w:t>
    </w:r>
    <w:r w:rsidRPr="00475972">
      <w:rPr>
        <w:rFonts w:eastAsia="NSimSun" w:cs="Lucida Sans"/>
        <w:kern w:val="2"/>
        <w:lang w:eastAsia="zh-CN" w:bidi="hi-IN"/>
      </w:rPr>
      <w:t>Mokinių priėmimo į Šilutės rajono</w:t>
    </w:r>
  </w:p>
  <w:p w14:paraId="76AB8A37" w14:textId="02092AE5" w:rsidR="00475972" w:rsidRDefault="00475972" w:rsidP="00475972">
    <w:pPr>
      <w:jc w:val="right"/>
      <w:rPr>
        <w:rFonts w:eastAsia="NSimSun" w:cs="Lucida Sans"/>
        <w:kern w:val="2"/>
        <w:lang w:eastAsia="zh-CN" w:bidi="hi-IN"/>
      </w:rPr>
    </w:pPr>
    <w:r w:rsidRPr="00475972">
      <w:rPr>
        <w:rFonts w:eastAsia="NSimSun" w:cs="Lucida Sans"/>
        <w:kern w:val="2"/>
        <w:lang w:eastAsia="zh-CN" w:bidi="hi-IN"/>
      </w:rPr>
      <w:t>savivaldybės bendrojo ugdymo mokyklas</w:t>
    </w:r>
  </w:p>
  <w:p w14:paraId="2DE24523" w14:textId="28F0D54E" w:rsidR="00475972" w:rsidRPr="00475972" w:rsidRDefault="00475972" w:rsidP="00475972">
    <w:pPr>
      <w:jc w:val="center"/>
      <w:rPr>
        <w:rFonts w:eastAsia="NSimSun" w:cs="Lucida Sans"/>
        <w:kern w:val="2"/>
        <w:lang w:eastAsia="zh-CN" w:bidi="hi-IN"/>
      </w:rPr>
    </w:pPr>
    <w:r>
      <w:rPr>
        <w:rFonts w:eastAsia="NSimSun" w:cs="Lucida Sans"/>
        <w:kern w:val="2"/>
        <w:lang w:eastAsia="zh-CN" w:bidi="hi-IN"/>
      </w:rPr>
      <w:t xml:space="preserve">                                                                  </w:t>
    </w:r>
    <w:r w:rsidRPr="00475972">
      <w:rPr>
        <w:rFonts w:eastAsia="NSimSun" w:cs="Lucida Sans"/>
        <w:kern w:val="2"/>
        <w:lang w:eastAsia="zh-CN" w:bidi="hi-IN"/>
      </w:rPr>
      <w:t xml:space="preserve">tvarkos aprašo 1 priedas </w:t>
    </w:r>
  </w:p>
  <w:p w14:paraId="4B3D07D6" w14:textId="77777777" w:rsidR="00475972" w:rsidRDefault="00475972" w:rsidP="004759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F1997"/>
    <w:multiLevelType w:val="hybridMultilevel"/>
    <w:tmpl w:val="9B5801A0"/>
    <w:lvl w:ilvl="0" w:tplc="15B29C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8F"/>
    <w:rsid w:val="00007D23"/>
    <w:rsid w:val="00032C64"/>
    <w:rsid w:val="00051B8F"/>
    <w:rsid w:val="000745D5"/>
    <w:rsid w:val="000919D1"/>
    <w:rsid w:val="000A29E7"/>
    <w:rsid w:val="00136E6D"/>
    <w:rsid w:val="00172212"/>
    <w:rsid w:val="00196C25"/>
    <w:rsid w:val="001A3577"/>
    <w:rsid w:val="001A457A"/>
    <w:rsid w:val="001E604F"/>
    <w:rsid w:val="00230195"/>
    <w:rsid w:val="002344CA"/>
    <w:rsid w:val="00272E9E"/>
    <w:rsid w:val="002837BE"/>
    <w:rsid w:val="00293D31"/>
    <w:rsid w:val="00295F24"/>
    <w:rsid w:val="00296A70"/>
    <w:rsid w:val="002A36BA"/>
    <w:rsid w:val="002B55D7"/>
    <w:rsid w:val="002E62E5"/>
    <w:rsid w:val="003002E5"/>
    <w:rsid w:val="00342CA6"/>
    <w:rsid w:val="00385B25"/>
    <w:rsid w:val="003B03F8"/>
    <w:rsid w:val="003D7C07"/>
    <w:rsid w:val="00475972"/>
    <w:rsid w:val="00487865"/>
    <w:rsid w:val="004B1ED2"/>
    <w:rsid w:val="00525504"/>
    <w:rsid w:val="0055639E"/>
    <w:rsid w:val="00564D69"/>
    <w:rsid w:val="005B6E1A"/>
    <w:rsid w:val="005F4B94"/>
    <w:rsid w:val="005F521F"/>
    <w:rsid w:val="00621291"/>
    <w:rsid w:val="006641A7"/>
    <w:rsid w:val="00697D81"/>
    <w:rsid w:val="006D7A4F"/>
    <w:rsid w:val="007117E7"/>
    <w:rsid w:val="007409AB"/>
    <w:rsid w:val="00763DFD"/>
    <w:rsid w:val="00771258"/>
    <w:rsid w:val="007C0EBB"/>
    <w:rsid w:val="007D1B27"/>
    <w:rsid w:val="00803A2C"/>
    <w:rsid w:val="008311E7"/>
    <w:rsid w:val="00851B88"/>
    <w:rsid w:val="0087038F"/>
    <w:rsid w:val="008A1DE8"/>
    <w:rsid w:val="008B24E2"/>
    <w:rsid w:val="008B2DE5"/>
    <w:rsid w:val="008B573E"/>
    <w:rsid w:val="008F7D1C"/>
    <w:rsid w:val="00900167"/>
    <w:rsid w:val="00905E95"/>
    <w:rsid w:val="009433BE"/>
    <w:rsid w:val="0095792F"/>
    <w:rsid w:val="00986FB7"/>
    <w:rsid w:val="009A35D3"/>
    <w:rsid w:val="009B1213"/>
    <w:rsid w:val="009B1427"/>
    <w:rsid w:val="009B176F"/>
    <w:rsid w:val="00A01FFB"/>
    <w:rsid w:val="00A512A8"/>
    <w:rsid w:val="00A56313"/>
    <w:rsid w:val="00A637F9"/>
    <w:rsid w:val="00A80A1A"/>
    <w:rsid w:val="00A87B8F"/>
    <w:rsid w:val="00A90184"/>
    <w:rsid w:val="00AC05CE"/>
    <w:rsid w:val="00AF4236"/>
    <w:rsid w:val="00AF6F33"/>
    <w:rsid w:val="00B10854"/>
    <w:rsid w:val="00B42620"/>
    <w:rsid w:val="00BA0FDD"/>
    <w:rsid w:val="00BC1890"/>
    <w:rsid w:val="00BE290B"/>
    <w:rsid w:val="00BE4AA6"/>
    <w:rsid w:val="00C133EA"/>
    <w:rsid w:val="00CD6CBD"/>
    <w:rsid w:val="00CE4B16"/>
    <w:rsid w:val="00D12AFD"/>
    <w:rsid w:val="00D41372"/>
    <w:rsid w:val="00DA7C3F"/>
    <w:rsid w:val="00DC75B5"/>
    <w:rsid w:val="00DD686B"/>
    <w:rsid w:val="00DE341A"/>
    <w:rsid w:val="00DF6B31"/>
    <w:rsid w:val="00E52935"/>
    <w:rsid w:val="00E7666A"/>
    <w:rsid w:val="00E83D94"/>
    <w:rsid w:val="00E97DA1"/>
    <w:rsid w:val="00EB267B"/>
    <w:rsid w:val="00ED6936"/>
    <w:rsid w:val="00EF7F02"/>
    <w:rsid w:val="00F3122F"/>
    <w:rsid w:val="00F35BB0"/>
    <w:rsid w:val="00F760D9"/>
    <w:rsid w:val="00F8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36B4D"/>
  <w15:chartTrackingRefBased/>
  <w15:docId w15:val="{6716E23C-DA19-4454-BC20-32E97155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02E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96A7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641A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A80A1A"/>
    <w:pPr>
      <w:ind w:left="720"/>
      <w:contextualSpacing/>
    </w:pPr>
  </w:style>
  <w:style w:type="paragraph" w:styleId="Antrats">
    <w:name w:val="header"/>
    <w:basedOn w:val="prastasis"/>
    <w:link w:val="AntratsDiagrama"/>
    <w:rsid w:val="004759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75972"/>
    <w:rPr>
      <w:sz w:val="24"/>
      <w:szCs w:val="24"/>
    </w:rPr>
  </w:style>
  <w:style w:type="paragraph" w:styleId="Porat">
    <w:name w:val="footer"/>
    <w:basedOn w:val="prastasis"/>
    <w:link w:val="PoratDiagrama"/>
    <w:rsid w:val="004759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759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32D0-9C1D-48E1-B8A7-92BA40FE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4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____________________________________________________________________</vt:lpstr>
    </vt:vector>
  </TitlesOfParts>
  <Company>valdyb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</dc:title>
  <dc:subject/>
  <dc:creator>D.Deimantiene</dc:creator>
  <cp:keywords/>
  <dc:description/>
  <cp:lastModifiedBy>Vartotojas</cp:lastModifiedBy>
  <cp:revision>2</cp:revision>
  <cp:lastPrinted>2023-02-07T14:15:00Z</cp:lastPrinted>
  <dcterms:created xsi:type="dcterms:W3CDTF">2024-04-02T05:48:00Z</dcterms:created>
  <dcterms:modified xsi:type="dcterms:W3CDTF">2024-04-02T05:48:00Z</dcterms:modified>
</cp:coreProperties>
</file>